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DICHIARAZIONE SOSTITUTIVA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ATTO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336C4D" w:rsidRDefault="00336C4D">
      <w:pPr>
        <w:jc w:val="both"/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</w:pPr>
    </w:p>
    <w:p w:rsidR="00336C4D" w:rsidRDefault="00336C4D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numPr>
          <w:ilvl w:val="0"/>
          <w:numId w:val="22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esprime il proprio consenso </w:t>
      </w:r>
      <w:proofErr w:type="spellStart"/>
      <w:r>
        <w:rPr>
          <w:rFonts w:ascii="Tahoma" w:hAnsi="Tahoma" w:cs="Tahoma"/>
        </w:rPr>
        <w:t>affinchè</w:t>
      </w:r>
      <w:proofErr w:type="spellEnd"/>
      <w:r>
        <w:rPr>
          <w:rFonts w:ascii="Tahoma" w:hAnsi="Tahoma" w:cs="Tahoma"/>
        </w:rPr>
        <w:t xml:space="preserve">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01" w:rsidRDefault="00A21601">
      <w:r>
        <w:separator/>
      </w:r>
    </w:p>
  </w:endnote>
  <w:endnote w:type="continuationSeparator" w:id="1">
    <w:p w:rsidR="00A21601" w:rsidRDefault="00A2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B13AAC">
    <w:pPr>
      <w:pStyle w:val="Pidipagina"/>
      <w:ind w:right="360"/>
    </w:pPr>
    <w:r>
      <w:rPr>
        <w:noProof/>
      </w:rPr>
      <w:fldChar w:fldCharType="begin"/>
    </w:r>
    <w:r w:rsidR="00A21601">
      <w:rPr>
        <w:noProof/>
      </w:rPr>
      <w:instrText xml:space="preserve"> PAGE </w:instrText>
    </w:r>
    <w:r>
      <w:rPr>
        <w:noProof/>
      </w:rPr>
      <w:fldChar w:fldCharType="separate"/>
    </w:r>
    <w:r w:rsidR="006277E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B13AAC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B13AAC">
                <w:pPr>
                  <w:pStyle w:val="Pidipagina"/>
                </w:pPr>
                <w:r>
                  <w:rPr>
                    <w:noProof/>
                  </w:rPr>
                  <w:fldChar w:fldCharType="begin"/>
                </w:r>
                <w:r w:rsidR="00A21601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6277E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01" w:rsidRDefault="00A21601">
      <w:r>
        <w:separator/>
      </w:r>
    </w:p>
  </w:footnote>
  <w:footnote w:type="continuationSeparator" w:id="1">
    <w:p w:rsidR="00A21601" w:rsidRDefault="00A21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3FB7BDD"/>
    <w:multiLevelType w:val="hybridMultilevel"/>
    <w:tmpl w:val="658C3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C0150"/>
    <w:multiLevelType w:val="hybridMultilevel"/>
    <w:tmpl w:val="5BAC47B4"/>
    <w:lvl w:ilvl="0" w:tplc="01A0C0B4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929B0"/>
    <w:multiLevelType w:val="hybridMultilevel"/>
    <w:tmpl w:val="028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E4649"/>
    <w:multiLevelType w:val="hybridMultilevel"/>
    <w:tmpl w:val="5428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914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C685B"/>
    <w:multiLevelType w:val="hybridMultilevel"/>
    <w:tmpl w:val="5AB07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1229AB"/>
    <w:multiLevelType w:val="hybridMultilevel"/>
    <w:tmpl w:val="5CA23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8"/>
  </w:num>
  <w:num w:numId="25">
    <w:abstractNumId w:val="33"/>
  </w:num>
  <w:num w:numId="26">
    <w:abstractNumId w:val="35"/>
  </w:num>
  <w:num w:numId="27">
    <w:abstractNumId w:val="28"/>
  </w:num>
  <w:num w:numId="28">
    <w:abstractNumId w:val="34"/>
  </w:num>
  <w:num w:numId="29">
    <w:abstractNumId w:val="23"/>
  </w:num>
  <w:num w:numId="30">
    <w:abstractNumId w:val="24"/>
  </w:num>
  <w:num w:numId="31">
    <w:abstractNumId w:val="25"/>
  </w:num>
  <w:num w:numId="32">
    <w:abstractNumId w:val="36"/>
  </w:num>
  <w:num w:numId="33">
    <w:abstractNumId w:val="37"/>
  </w:num>
  <w:num w:numId="34">
    <w:abstractNumId w:val="26"/>
  </w:num>
  <w:num w:numId="35">
    <w:abstractNumId w:val="39"/>
  </w:num>
  <w:num w:numId="36">
    <w:abstractNumId w:val="27"/>
  </w:num>
  <w:num w:numId="37">
    <w:abstractNumId w:val="30"/>
  </w:num>
  <w:num w:numId="38">
    <w:abstractNumId w:val="29"/>
  </w:num>
  <w:num w:numId="39">
    <w:abstractNumId w:val="31"/>
  </w:num>
  <w:num w:numId="40">
    <w:abstractNumId w:val="3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61BEF"/>
    <w:rsid w:val="000A5FD0"/>
    <w:rsid w:val="000B6CFB"/>
    <w:rsid w:val="000C1DE1"/>
    <w:rsid w:val="000C65B5"/>
    <w:rsid w:val="000D4B56"/>
    <w:rsid w:val="00111DAA"/>
    <w:rsid w:val="00193E8B"/>
    <w:rsid w:val="001944F4"/>
    <w:rsid w:val="001B3E9A"/>
    <w:rsid w:val="001F187D"/>
    <w:rsid w:val="002020EF"/>
    <w:rsid w:val="00222457"/>
    <w:rsid w:val="00280FD9"/>
    <w:rsid w:val="002928E7"/>
    <w:rsid w:val="002956E6"/>
    <w:rsid w:val="002F1805"/>
    <w:rsid w:val="00306079"/>
    <w:rsid w:val="0031768B"/>
    <w:rsid w:val="00336C4D"/>
    <w:rsid w:val="003440FD"/>
    <w:rsid w:val="00353BF1"/>
    <w:rsid w:val="003B4821"/>
    <w:rsid w:val="003E19EA"/>
    <w:rsid w:val="004272A5"/>
    <w:rsid w:val="00431F47"/>
    <w:rsid w:val="004354EF"/>
    <w:rsid w:val="00441E57"/>
    <w:rsid w:val="00462EC6"/>
    <w:rsid w:val="004977E1"/>
    <w:rsid w:val="004B01CE"/>
    <w:rsid w:val="004C015B"/>
    <w:rsid w:val="004E6D4F"/>
    <w:rsid w:val="004F36F2"/>
    <w:rsid w:val="00520CD1"/>
    <w:rsid w:val="00553139"/>
    <w:rsid w:val="0056248F"/>
    <w:rsid w:val="00591D84"/>
    <w:rsid w:val="005A448A"/>
    <w:rsid w:val="005A4BA5"/>
    <w:rsid w:val="005D336E"/>
    <w:rsid w:val="005D7FD0"/>
    <w:rsid w:val="006145FD"/>
    <w:rsid w:val="00616B9E"/>
    <w:rsid w:val="00627484"/>
    <w:rsid w:val="006277E0"/>
    <w:rsid w:val="00646619"/>
    <w:rsid w:val="006755BB"/>
    <w:rsid w:val="006874AD"/>
    <w:rsid w:val="00693A16"/>
    <w:rsid w:val="006B09CB"/>
    <w:rsid w:val="006C4D9B"/>
    <w:rsid w:val="006E14E2"/>
    <w:rsid w:val="006E6665"/>
    <w:rsid w:val="007013DE"/>
    <w:rsid w:val="0070324D"/>
    <w:rsid w:val="00745C7C"/>
    <w:rsid w:val="00771B1B"/>
    <w:rsid w:val="00773B9E"/>
    <w:rsid w:val="007B0775"/>
    <w:rsid w:val="007B3133"/>
    <w:rsid w:val="007C7952"/>
    <w:rsid w:val="007F1D01"/>
    <w:rsid w:val="007F594B"/>
    <w:rsid w:val="007F6A65"/>
    <w:rsid w:val="00802BE0"/>
    <w:rsid w:val="00807310"/>
    <w:rsid w:val="0081644D"/>
    <w:rsid w:val="00847812"/>
    <w:rsid w:val="00871B8E"/>
    <w:rsid w:val="00873849"/>
    <w:rsid w:val="00884FD5"/>
    <w:rsid w:val="00891BB7"/>
    <w:rsid w:val="008A0A9E"/>
    <w:rsid w:val="009010BE"/>
    <w:rsid w:val="00914BE5"/>
    <w:rsid w:val="0097123A"/>
    <w:rsid w:val="00974F4C"/>
    <w:rsid w:val="00976900"/>
    <w:rsid w:val="00983CCF"/>
    <w:rsid w:val="009955E9"/>
    <w:rsid w:val="00997FD3"/>
    <w:rsid w:val="009A550F"/>
    <w:rsid w:val="009F3144"/>
    <w:rsid w:val="00A21601"/>
    <w:rsid w:val="00A31702"/>
    <w:rsid w:val="00A40B3F"/>
    <w:rsid w:val="00A55690"/>
    <w:rsid w:val="00A661E9"/>
    <w:rsid w:val="00A6771A"/>
    <w:rsid w:val="00A770BE"/>
    <w:rsid w:val="00AA6E2A"/>
    <w:rsid w:val="00AD302D"/>
    <w:rsid w:val="00AD42DE"/>
    <w:rsid w:val="00AD553F"/>
    <w:rsid w:val="00AF0F59"/>
    <w:rsid w:val="00B13AAC"/>
    <w:rsid w:val="00B244B5"/>
    <w:rsid w:val="00B27592"/>
    <w:rsid w:val="00B31D96"/>
    <w:rsid w:val="00B31ED1"/>
    <w:rsid w:val="00B54A95"/>
    <w:rsid w:val="00B560AB"/>
    <w:rsid w:val="00B946C0"/>
    <w:rsid w:val="00B95D96"/>
    <w:rsid w:val="00BF4D7F"/>
    <w:rsid w:val="00C346E4"/>
    <w:rsid w:val="00C52FF0"/>
    <w:rsid w:val="00C64868"/>
    <w:rsid w:val="00C768CB"/>
    <w:rsid w:val="00C9730C"/>
    <w:rsid w:val="00CA02AA"/>
    <w:rsid w:val="00CC1923"/>
    <w:rsid w:val="00CC25FF"/>
    <w:rsid w:val="00CD0472"/>
    <w:rsid w:val="00CE43D3"/>
    <w:rsid w:val="00D50913"/>
    <w:rsid w:val="00D817DD"/>
    <w:rsid w:val="00DA79D3"/>
    <w:rsid w:val="00DC6F5E"/>
    <w:rsid w:val="00DD544F"/>
    <w:rsid w:val="00DE7F21"/>
    <w:rsid w:val="00DF24B5"/>
    <w:rsid w:val="00E01A0C"/>
    <w:rsid w:val="00E338CF"/>
    <w:rsid w:val="00E53548"/>
    <w:rsid w:val="00EB45B3"/>
    <w:rsid w:val="00F566E0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E43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308E-F7AC-4712-933A-DE7B51A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441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18-09-03T11:12:00Z</cp:lastPrinted>
  <dcterms:created xsi:type="dcterms:W3CDTF">2023-04-03T07:37:00Z</dcterms:created>
  <dcterms:modified xsi:type="dcterms:W3CDTF">2023-04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